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ADA" w:rsidRDefault="00DB3ADA" w:rsidP="00DB3AD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ADA" w:rsidRDefault="00DB3ADA" w:rsidP="00DB3AD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DB3ADA" w:rsidRPr="00DB3ADA" w:rsidRDefault="00DB3ADA" w:rsidP="00DB3AD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DB3ADA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DB3ADA" w:rsidRDefault="00DB3ADA" w:rsidP="00DB3AD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DB3ADA" w:rsidRDefault="00DB3ADA" w:rsidP="00DB3ADA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DB3ADA" w:rsidRDefault="00DB3ADA" w:rsidP="00DB3ADA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DB3ADA" w:rsidRDefault="00DB3ADA" w:rsidP="00DB3ADA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DB3ADA" w:rsidTr="00DB3ADA">
        <w:tc>
          <w:tcPr>
            <w:tcW w:w="4785" w:type="dxa"/>
            <w:shd w:val="clear" w:color="auto" w:fill="auto"/>
          </w:tcPr>
          <w:p w:rsidR="00DB3ADA" w:rsidRPr="009A1BE3" w:rsidRDefault="00226645" w:rsidP="009A1BE3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9.10.2021</w:t>
            </w:r>
          </w:p>
        </w:tc>
        <w:tc>
          <w:tcPr>
            <w:tcW w:w="4786" w:type="dxa"/>
            <w:shd w:val="clear" w:color="auto" w:fill="auto"/>
          </w:tcPr>
          <w:p w:rsidR="00DB3ADA" w:rsidRPr="009A1BE3" w:rsidRDefault="00226645" w:rsidP="009A1BE3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815</w:t>
            </w:r>
            <w:bookmarkStart w:id="0" w:name="_GoBack"/>
            <w:bookmarkEnd w:id="0"/>
          </w:p>
        </w:tc>
      </w:tr>
    </w:tbl>
    <w:p w:rsidR="00DB3ADA" w:rsidRDefault="00DB3ADA" w:rsidP="00DB3ADA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DB3ADA" w:rsidRDefault="00DB3ADA" w:rsidP="00DB3AD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B3ADA" w:rsidRDefault="00DB3ADA" w:rsidP="00DB3ADA">
      <w:pPr>
        <w:spacing w:after="0" w:line="240" w:lineRule="auto"/>
        <w:rPr>
          <w:rFonts w:ascii="Times New Roman" w:hAnsi="Times New Roman" w:cs="Times New Roman"/>
          <w:sz w:val="24"/>
        </w:rPr>
        <w:sectPr w:rsidR="00DB3ADA" w:rsidSect="00DB3ADA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9C78A9" w:rsidRDefault="00330F0A" w:rsidP="009C78A9">
      <w:pPr>
        <w:pStyle w:val="ConsPlusTitle"/>
        <w:spacing w:line="192" w:lineRule="auto"/>
        <w:rPr>
          <w:rFonts w:ascii="Times New Roman" w:hAnsi="Times New Roman" w:cs="Times New Roman"/>
          <w:b w:val="0"/>
          <w:sz w:val="30"/>
          <w:szCs w:val="30"/>
        </w:rPr>
      </w:pPr>
      <w:r w:rsidRPr="00842A62">
        <w:rPr>
          <w:rFonts w:ascii="Times New Roman" w:hAnsi="Times New Roman" w:cs="Times New Roman"/>
          <w:b w:val="0"/>
          <w:sz w:val="30"/>
          <w:szCs w:val="30"/>
        </w:rPr>
        <w:lastRenderedPageBreak/>
        <w:t>О</w:t>
      </w:r>
      <w:r w:rsidR="00683716">
        <w:rPr>
          <w:rFonts w:ascii="Times New Roman" w:hAnsi="Times New Roman" w:cs="Times New Roman"/>
          <w:b w:val="0"/>
          <w:sz w:val="30"/>
          <w:szCs w:val="30"/>
        </w:rPr>
        <w:t xml:space="preserve"> внесении изменений </w:t>
      </w:r>
    </w:p>
    <w:p w:rsidR="009C78A9" w:rsidRDefault="00683716" w:rsidP="009C78A9">
      <w:pPr>
        <w:pStyle w:val="ConsPlusTitle"/>
        <w:spacing w:line="192" w:lineRule="auto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 xml:space="preserve">в постановление администрации </w:t>
      </w:r>
    </w:p>
    <w:p w:rsidR="007E7CD9" w:rsidRDefault="00683716" w:rsidP="009C78A9">
      <w:pPr>
        <w:pStyle w:val="ConsPlusTitle"/>
        <w:spacing w:line="192" w:lineRule="auto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>города от 19.04.2019 № 243</w:t>
      </w:r>
    </w:p>
    <w:p w:rsidR="00683716" w:rsidRDefault="00683716" w:rsidP="00683716">
      <w:pPr>
        <w:pStyle w:val="ConsPlusTitle"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p w:rsidR="007E7CD9" w:rsidRDefault="007E7CD9" w:rsidP="00B86D41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1B6462" w:rsidRPr="00842A62" w:rsidRDefault="001B6462" w:rsidP="00B86D41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9C78A9" w:rsidRDefault="00683716" w:rsidP="00683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3716">
        <w:rPr>
          <w:rFonts w:ascii="Times New Roman" w:hAnsi="Times New Roman" w:cs="Times New Roman"/>
          <w:sz w:val="30"/>
          <w:szCs w:val="30"/>
        </w:rPr>
        <w:t xml:space="preserve">В целях совершенствования правовых актов города, </w:t>
      </w:r>
      <w:r w:rsidR="00376228">
        <w:rPr>
          <w:rFonts w:ascii="Times New Roman" w:hAnsi="Times New Roman" w:cs="Times New Roman"/>
          <w:sz w:val="30"/>
          <w:szCs w:val="30"/>
        </w:rPr>
        <w:t>в соотве</w:t>
      </w:r>
      <w:r w:rsidR="00376228">
        <w:rPr>
          <w:rFonts w:ascii="Times New Roman" w:hAnsi="Times New Roman" w:cs="Times New Roman"/>
          <w:sz w:val="30"/>
          <w:szCs w:val="30"/>
        </w:rPr>
        <w:t>т</w:t>
      </w:r>
      <w:r w:rsidR="00376228">
        <w:rPr>
          <w:rFonts w:ascii="Times New Roman" w:hAnsi="Times New Roman" w:cs="Times New Roman"/>
          <w:sz w:val="30"/>
          <w:szCs w:val="30"/>
        </w:rPr>
        <w:t xml:space="preserve">ствии с </w:t>
      </w:r>
      <w:r>
        <w:rPr>
          <w:rFonts w:ascii="Times New Roman" w:hAnsi="Times New Roman" w:cs="Times New Roman"/>
          <w:sz w:val="30"/>
          <w:szCs w:val="30"/>
        </w:rPr>
        <w:t>Федеральн</w:t>
      </w:r>
      <w:r w:rsidR="00376228">
        <w:rPr>
          <w:rFonts w:ascii="Times New Roman" w:hAnsi="Times New Roman" w:cs="Times New Roman"/>
          <w:sz w:val="30"/>
          <w:szCs w:val="30"/>
        </w:rPr>
        <w:t>ым</w:t>
      </w:r>
      <w:r>
        <w:rPr>
          <w:rFonts w:ascii="Times New Roman" w:hAnsi="Times New Roman" w:cs="Times New Roman"/>
          <w:sz w:val="30"/>
          <w:szCs w:val="30"/>
        </w:rPr>
        <w:t xml:space="preserve"> закон</w:t>
      </w:r>
      <w:r w:rsidR="00376228">
        <w:rPr>
          <w:rFonts w:ascii="Times New Roman" w:hAnsi="Times New Roman" w:cs="Times New Roman"/>
          <w:sz w:val="30"/>
          <w:szCs w:val="30"/>
        </w:rPr>
        <w:t>ом</w:t>
      </w:r>
      <w:r>
        <w:rPr>
          <w:rFonts w:ascii="Times New Roman" w:hAnsi="Times New Roman" w:cs="Times New Roman"/>
          <w:sz w:val="30"/>
          <w:szCs w:val="30"/>
        </w:rPr>
        <w:t xml:space="preserve"> от 01.07.2021 № 275-ФЗ «О внесении и</w:t>
      </w:r>
      <w:r>
        <w:rPr>
          <w:rFonts w:ascii="Times New Roman" w:hAnsi="Times New Roman" w:cs="Times New Roman"/>
          <w:sz w:val="30"/>
          <w:szCs w:val="30"/>
        </w:rPr>
        <w:t>з</w:t>
      </w:r>
      <w:r>
        <w:rPr>
          <w:rFonts w:ascii="Times New Roman" w:hAnsi="Times New Roman" w:cs="Times New Roman"/>
          <w:sz w:val="30"/>
          <w:szCs w:val="30"/>
        </w:rPr>
        <w:t>менений в Градостроительный кодекс Российской Федерации и отдел</w:t>
      </w:r>
      <w:r>
        <w:rPr>
          <w:rFonts w:ascii="Times New Roman" w:hAnsi="Times New Roman" w:cs="Times New Roman"/>
          <w:sz w:val="30"/>
          <w:szCs w:val="30"/>
        </w:rPr>
        <w:t>ь</w:t>
      </w:r>
      <w:r>
        <w:rPr>
          <w:rFonts w:ascii="Times New Roman" w:hAnsi="Times New Roman" w:cs="Times New Roman"/>
          <w:sz w:val="30"/>
          <w:szCs w:val="30"/>
        </w:rPr>
        <w:t xml:space="preserve">ные законодательные акты Российской Федерации», </w:t>
      </w:r>
      <w:r w:rsidR="00376228" w:rsidRPr="00683716">
        <w:rPr>
          <w:rFonts w:ascii="Times New Roman" w:hAnsi="Times New Roman" w:cs="Times New Roman"/>
          <w:sz w:val="30"/>
          <w:szCs w:val="30"/>
        </w:rPr>
        <w:t xml:space="preserve">руководствуясь </w:t>
      </w:r>
      <w:r w:rsidRPr="00683716">
        <w:rPr>
          <w:rFonts w:ascii="Times New Roman" w:hAnsi="Times New Roman" w:cs="Times New Roman"/>
          <w:sz w:val="30"/>
          <w:szCs w:val="30"/>
        </w:rPr>
        <w:t>статьями 41, 58, 59 Устава города Красноярска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683716" w:rsidRPr="00683716" w:rsidRDefault="009C78A9" w:rsidP="009C78A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83716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2B7EE5" w:rsidRPr="002B7EE5" w:rsidRDefault="00683716" w:rsidP="002B7EE5">
      <w:pPr>
        <w:pStyle w:val="a3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83716">
        <w:rPr>
          <w:rFonts w:ascii="Times New Roman" w:hAnsi="Times New Roman" w:cs="Times New Roman"/>
          <w:sz w:val="30"/>
          <w:szCs w:val="30"/>
        </w:rPr>
        <w:t xml:space="preserve">Внести в </w:t>
      </w:r>
      <w:r w:rsidR="00920605">
        <w:rPr>
          <w:rFonts w:ascii="Times New Roman" w:hAnsi="Times New Roman" w:cs="Times New Roman"/>
          <w:sz w:val="30"/>
          <w:szCs w:val="30"/>
        </w:rPr>
        <w:t xml:space="preserve">приложение к </w:t>
      </w:r>
      <w:r w:rsidR="000B118B">
        <w:rPr>
          <w:rFonts w:ascii="Times New Roman" w:hAnsi="Times New Roman" w:cs="Times New Roman"/>
          <w:sz w:val="30"/>
          <w:szCs w:val="30"/>
        </w:rPr>
        <w:t>п</w:t>
      </w:r>
      <w:r w:rsidRPr="00683716">
        <w:rPr>
          <w:rFonts w:ascii="Times New Roman" w:hAnsi="Times New Roman" w:cs="Times New Roman"/>
          <w:sz w:val="30"/>
          <w:szCs w:val="30"/>
        </w:rPr>
        <w:t>остановлени</w:t>
      </w:r>
      <w:r w:rsidR="00920605">
        <w:rPr>
          <w:rFonts w:ascii="Times New Roman" w:hAnsi="Times New Roman" w:cs="Times New Roman"/>
          <w:sz w:val="30"/>
          <w:szCs w:val="30"/>
        </w:rPr>
        <w:t>ю</w:t>
      </w:r>
      <w:r w:rsidRPr="0068371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администрации города от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683716">
        <w:rPr>
          <w:rFonts w:ascii="Times New Roman" w:hAnsi="Times New Roman" w:cs="Times New Roman"/>
          <w:sz w:val="30"/>
          <w:szCs w:val="30"/>
        </w:rPr>
        <w:t xml:space="preserve">19.04.2019 № 243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683716">
        <w:rPr>
          <w:rFonts w:ascii="Times New Roman" w:hAnsi="Times New Roman" w:cs="Times New Roman"/>
          <w:sz w:val="30"/>
          <w:szCs w:val="30"/>
        </w:rPr>
        <w:t>Об утверждении Порядка оценки эффективности инвестиционных проектов, реализуемых полностью или частично за счет средств бюджета города</w:t>
      </w:r>
      <w:r>
        <w:rPr>
          <w:rFonts w:ascii="Times New Roman" w:hAnsi="Times New Roman" w:cs="Times New Roman"/>
          <w:sz w:val="30"/>
          <w:szCs w:val="30"/>
        </w:rPr>
        <w:t>»</w:t>
      </w:r>
      <w:r w:rsidR="002B7EE5">
        <w:rPr>
          <w:rFonts w:ascii="Times New Roman" w:hAnsi="Times New Roman" w:cs="Times New Roman"/>
          <w:sz w:val="30"/>
          <w:szCs w:val="30"/>
        </w:rPr>
        <w:t xml:space="preserve"> </w:t>
      </w:r>
      <w:r w:rsidR="002B7EE5" w:rsidRPr="002B7EE5">
        <w:rPr>
          <w:rFonts w:ascii="Times New Roman" w:hAnsi="Times New Roman" w:cs="Times New Roman"/>
          <w:color w:val="000000" w:themeColor="text1"/>
          <w:sz w:val="30"/>
          <w:szCs w:val="30"/>
        </w:rPr>
        <w:t>(далее – Порядок) следующие изменения:</w:t>
      </w:r>
    </w:p>
    <w:p w:rsidR="00723042" w:rsidRPr="00920605" w:rsidRDefault="009C78A9" w:rsidP="009C78A9">
      <w:pPr>
        <w:pStyle w:val="a3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) </w:t>
      </w:r>
      <w:r w:rsidR="00723042" w:rsidRPr="0092060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</w:t>
      </w:r>
      <w:r w:rsidR="000B118B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="00920605" w:rsidRPr="00920605">
        <w:rPr>
          <w:rFonts w:ascii="Times New Roman" w:hAnsi="Times New Roman" w:cs="Times New Roman"/>
          <w:color w:val="000000" w:themeColor="text1"/>
          <w:sz w:val="30"/>
          <w:szCs w:val="30"/>
        </w:rPr>
        <w:t>риложении 1</w:t>
      </w:r>
      <w:r w:rsidR="0037622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 Порядку</w:t>
      </w:r>
      <w:r w:rsidR="00723042" w:rsidRPr="00920605">
        <w:rPr>
          <w:rFonts w:ascii="Times New Roman" w:hAnsi="Times New Roman" w:cs="Times New Roman"/>
          <w:color w:val="000000" w:themeColor="text1"/>
          <w:sz w:val="30"/>
          <w:szCs w:val="30"/>
        </w:rPr>
        <w:t>:</w:t>
      </w:r>
    </w:p>
    <w:p w:rsidR="00037701" w:rsidRDefault="00920605" w:rsidP="000377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2060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подпункте 6 пункта 4 </w:t>
      </w:r>
      <w:r w:rsidRPr="0003770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лова </w:t>
      </w:r>
      <w:r w:rsidR="00723042" w:rsidRPr="00037701">
        <w:rPr>
          <w:rFonts w:ascii="Times New Roman" w:hAnsi="Times New Roman" w:cs="Times New Roman"/>
          <w:sz w:val="30"/>
          <w:szCs w:val="30"/>
        </w:rPr>
        <w:t>«</w:t>
      </w:r>
      <w:r w:rsidR="00037701" w:rsidRPr="00037701">
        <w:rPr>
          <w:rFonts w:ascii="Times New Roman" w:hAnsi="Times New Roman" w:cs="Times New Roman"/>
          <w:sz w:val="30"/>
          <w:szCs w:val="30"/>
        </w:rPr>
        <w:t>экономически</w:t>
      </w:r>
      <w:r w:rsidR="00037701">
        <w:rPr>
          <w:rFonts w:ascii="Times New Roman" w:hAnsi="Times New Roman" w:cs="Times New Roman"/>
          <w:sz w:val="30"/>
          <w:szCs w:val="30"/>
        </w:rPr>
        <w:t xml:space="preserve"> эффективной пр</w:t>
      </w:r>
      <w:r w:rsidR="00037701">
        <w:rPr>
          <w:rFonts w:ascii="Times New Roman" w:hAnsi="Times New Roman" w:cs="Times New Roman"/>
          <w:sz w:val="30"/>
          <w:szCs w:val="30"/>
        </w:rPr>
        <w:t>о</w:t>
      </w:r>
      <w:r w:rsidR="00037701">
        <w:rPr>
          <w:rFonts w:ascii="Times New Roman" w:hAnsi="Times New Roman" w:cs="Times New Roman"/>
          <w:sz w:val="30"/>
          <w:szCs w:val="30"/>
        </w:rPr>
        <w:t>ектной документации повторного использования или» исключить</w:t>
      </w:r>
      <w:r w:rsidR="00037701" w:rsidRPr="00037701">
        <w:rPr>
          <w:rFonts w:ascii="Times New Roman" w:hAnsi="Times New Roman" w:cs="Times New Roman"/>
          <w:sz w:val="30"/>
          <w:szCs w:val="30"/>
        </w:rPr>
        <w:t>;</w:t>
      </w:r>
    </w:p>
    <w:p w:rsidR="00376228" w:rsidRDefault="00376228" w:rsidP="000377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пункте 12:</w:t>
      </w:r>
    </w:p>
    <w:p w:rsidR="00037701" w:rsidRDefault="000B118B" w:rsidP="000377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абзацах первом,</w:t>
      </w:r>
      <w:r w:rsidR="00037701">
        <w:rPr>
          <w:rFonts w:ascii="Times New Roman" w:hAnsi="Times New Roman" w:cs="Times New Roman"/>
          <w:sz w:val="30"/>
          <w:szCs w:val="30"/>
        </w:rPr>
        <w:t xml:space="preserve"> втором </w:t>
      </w:r>
      <w:r w:rsidR="00037701" w:rsidRPr="0003770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лова </w:t>
      </w:r>
      <w:r w:rsidR="00037701" w:rsidRPr="00037701">
        <w:rPr>
          <w:rFonts w:ascii="Times New Roman" w:hAnsi="Times New Roman" w:cs="Times New Roman"/>
          <w:sz w:val="30"/>
          <w:szCs w:val="30"/>
        </w:rPr>
        <w:t>«экономически</w:t>
      </w:r>
      <w:r w:rsidR="00037701">
        <w:rPr>
          <w:rFonts w:ascii="Times New Roman" w:hAnsi="Times New Roman" w:cs="Times New Roman"/>
          <w:sz w:val="30"/>
          <w:szCs w:val="30"/>
        </w:rPr>
        <w:t xml:space="preserve"> эффективной пр</w:t>
      </w:r>
      <w:r w:rsidR="00037701">
        <w:rPr>
          <w:rFonts w:ascii="Times New Roman" w:hAnsi="Times New Roman" w:cs="Times New Roman"/>
          <w:sz w:val="30"/>
          <w:szCs w:val="30"/>
        </w:rPr>
        <w:t>о</w:t>
      </w:r>
      <w:r w:rsidR="00037701">
        <w:rPr>
          <w:rFonts w:ascii="Times New Roman" w:hAnsi="Times New Roman" w:cs="Times New Roman"/>
          <w:sz w:val="30"/>
          <w:szCs w:val="30"/>
        </w:rPr>
        <w:t>ектной документации повторного использования или» исключить</w:t>
      </w:r>
      <w:r w:rsidR="00037701" w:rsidRPr="00037701">
        <w:rPr>
          <w:rFonts w:ascii="Times New Roman" w:hAnsi="Times New Roman" w:cs="Times New Roman"/>
          <w:sz w:val="30"/>
          <w:szCs w:val="30"/>
        </w:rPr>
        <w:t>;</w:t>
      </w:r>
    </w:p>
    <w:p w:rsidR="00037701" w:rsidRDefault="00037701" w:rsidP="000377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абзаце третьем </w:t>
      </w:r>
      <w:r w:rsidRPr="0003770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лова </w:t>
      </w:r>
      <w:r w:rsidRPr="00037701">
        <w:rPr>
          <w:rFonts w:ascii="Times New Roman" w:hAnsi="Times New Roman" w:cs="Times New Roman"/>
          <w:sz w:val="30"/>
          <w:szCs w:val="30"/>
        </w:rPr>
        <w:t>«экономически</w:t>
      </w:r>
      <w:r>
        <w:rPr>
          <w:rFonts w:ascii="Times New Roman" w:hAnsi="Times New Roman" w:cs="Times New Roman"/>
          <w:sz w:val="30"/>
          <w:szCs w:val="30"/>
        </w:rPr>
        <w:t xml:space="preserve"> эффективной проектной документации повторного использования» заменить словами «типовой проектной документации»</w:t>
      </w:r>
      <w:r w:rsidRPr="00037701">
        <w:rPr>
          <w:rFonts w:ascii="Times New Roman" w:hAnsi="Times New Roman" w:cs="Times New Roman"/>
          <w:sz w:val="30"/>
          <w:szCs w:val="30"/>
        </w:rPr>
        <w:t>;</w:t>
      </w:r>
    </w:p>
    <w:p w:rsidR="00037701" w:rsidRDefault="009C78A9" w:rsidP="000B118B">
      <w:pPr>
        <w:pStyle w:val="a3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) </w:t>
      </w:r>
      <w:r w:rsidR="00037701" w:rsidRPr="0003770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</w:t>
      </w:r>
      <w:r w:rsidR="0037622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аблице </w:t>
      </w:r>
      <w:r w:rsidR="000B118B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="00376228">
        <w:rPr>
          <w:rFonts w:ascii="Times New Roman" w:hAnsi="Times New Roman" w:cs="Times New Roman"/>
          <w:color w:val="000000" w:themeColor="text1"/>
          <w:sz w:val="30"/>
          <w:szCs w:val="30"/>
        </w:rPr>
        <w:t>риложения</w:t>
      </w:r>
      <w:r w:rsidR="00037701" w:rsidRPr="0003770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4</w:t>
      </w:r>
      <w:r w:rsidR="0037622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 Порядку</w:t>
      </w:r>
      <w:r w:rsidR="00037701" w:rsidRPr="0003770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376228">
        <w:rPr>
          <w:rFonts w:ascii="Times New Roman" w:hAnsi="Times New Roman" w:cs="Times New Roman"/>
          <w:color w:val="000000" w:themeColor="text1"/>
          <w:sz w:val="30"/>
          <w:szCs w:val="30"/>
        </w:rPr>
        <w:t>строку</w:t>
      </w:r>
      <w:r w:rsidR="00037701" w:rsidRPr="0003770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5 </w:t>
      </w:r>
      <w:r w:rsidR="00723042" w:rsidRPr="00037701">
        <w:rPr>
          <w:rFonts w:ascii="Times New Roman" w:hAnsi="Times New Roman" w:cs="Times New Roman"/>
          <w:color w:val="000000" w:themeColor="text1"/>
          <w:sz w:val="30"/>
          <w:szCs w:val="30"/>
        </w:rPr>
        <w:t>изложить в след</w:t>
      </w:r>
      <w:r w:rsidR="00723042" w:rsidRPr="00037701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="00723042" w:rsidRPr="00037701">
        <w:rPr>
          <w:rFonts w:ascii="Times New Roman" w:hAnsi="Times New Roman" w:cs="Times New Roman"/>
          <w:color w:val="000000" w:themeColor="text1"/>
          <w:sz w:val="30"/>
          <w:szCs w:val="30"/>
        </w:rPr>
        <w:t>ющей редакции:</w:t>
      </w:r>
    </w:p>
    <w:p w:rsidR="008D0F6A" w:rsidRDefault="008D0F6A" w:rsidP="008D0F6A">
      <w:pPr>
        <w:pStyle w:val="a3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671"/>
        <w:gridCol w:w="1276"/>
        <w:gridCol w:w="1275"/>
        <w:gridCol w:w="3696"/>
      </w:tblGrid>
      <w:tr w:rsidR="008D0F6A" w:rsidRPr="008D0F6A" w:rsidTr="009C78A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6A" w:rsidRPr="008D0F6A" w:rsidRDefault="008D0F6A" w:rsidP="009C7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8D0F6A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6A" w:rsidRPr="008D0F6A" w:rsidRDefault="008D0F6A" w:rsidP="009C7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D0F6A">
              <w:rPr>
                <w:rFonts w:ascii="Times New Roman" w:hAnsi="Times New Roman" w:cs="Times New Roman"/>
                <w:sz w:val="30"/>
                <w:szCs w:val="30"/>
              </w:rPr>
              <w:t>Обоснование н</w:t>
            </w:r>
            <w:r w:rsidRPr="008D0F6A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8D0F6A">
              <w:rPr>
                <w:rFonts w:ascii="Times New Roman" w:hAnsi="Times New Roman" w:cs="Times New Roman"/>
                <w:sz w:val="30"/>
                <w:szCs w:val="30"/>
              </w:rPr>
              <w:t>возможности пр</w:t>
            </w:r>
            <w:r w:rsidRPr="008D0F6A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8D0F6A">
              <w:rPr>
                <w:rFonts w:ascii="Times New Roman" w:hAnsi="Times New Roman" w:cs="Times New Roman"/>
                <w:sz w:val="30"/>
                <w:szCs w:val="30"/>
              </w:rPr>
              <w:t xml:space="preserve">менения типовой </w:t>
            </w:r>
            <w:r w:rsidRPr="008D0F6A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роектной док</w:t>
            </w:r>
            <w:r w:rsidRPr="008D0F6A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8D0F6A">
              <w:rPr>
                <w:rFonts w:ascii="Times New Roman" w:hAnsi="Times New Roman" w:cs="Times New Roman"/>
                <w:sz w:val="30"/>
                <w:szCs w:val="30"/>
              </w:rPr>
              <w:t>ментации объекта капитального стр</w:t>
            </w:r>
            <w:r w:rsidRPr="008D0F6A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8D0F6A">
              <w:rPr>
                <w:rFonts w:ascii="Times New Roman" w:hAnsi="Times New Roman" w:cs="Times New Roman"/>
                <w:sz w:val="30"/>
                <w:szCs w:val="30"/>
              </w:rPr>
              <w:t>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6A" w:rsidRPr="008D0F6A" w:rsidRDefault="008D0F6A" w:rsidP="009C7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0F6A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;</w:t>
            </w:r>
          </w:p>
          <w:p w:rsidR="008D0F6A" w:rsidRPr="008D0F6A" w:rsidRDefault="008D0F6A" w:rsidP="009C7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0F6A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6A" w:rsidRPr="008D0F6A" w:rsidRDefault="008D0F6A" w:rsidP="009C78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6A" w:rsidRPr="008D0F6A" w:rsidRDefault="000B6B74" w:rsidP="009C7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8D0F6A" w:rsidRPr="008D0F6A">
              <w:rPr>
                <w:rFonts w:ascii="Times New Roman" w:hAnsi="Times New Roman" w:cs="Times New Roman"/>
                <w:sz w:val="30"/>
                <w:szCs w:val="30"/>
              </w:rPr>
              <w:t>боснование невозможн</w:t>
            </w:r>
            <w:r w:rsidR="008D0F6A" w:rsidRPr="008D0F6A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8D0F6A" w:rsidRPr="008D0F6A">
              <w:rPr>
                <w:rFonts w:ascii="Times New Roman" w:hAnsi="Times New Roman" w:cs="Times New Roman"/>
                <w:sz w:val="30"/>
                <w:szCs w:val="30"/>
              </w:rPr>
              <w:t>сти применения типовой проектной документации.</w:t>
            </w:r>
          </w:p>
          <w:p w:rsidR="000B118B" w:rsidRDefault="008D0F6A" w:rsidP="001A7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D0F6A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Критерий не применим: </w:t>
            </w:r>
          </w:p>
          <w:p w:rsidR="000B118B" w:rsidRDefault="008D0F6A" w:rsidP="001A7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D0F6A">
              <w:rPr>
                <w:rFonts w:ascii="Times New Roman" w:hAnsi="Times New Roman" w:cs="Times New Roman"/>
                <w:sz w:val="30"/>
                <w:szCs w:val="30"/>
              </w:rPr>
              <w:t>к инвестиционным прое</w:t>
            </w:r>
            <w:r w:rsidRPr="008D0F6A"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Pr="008D0F6A">
              <w:rPr>
                <w:rFonts w:ascii="Times New Roman" w:hAnsi="Times New Roman" w:cs="Times New Roman"/>
                <w:sz w:val="30"/>
                <w:szCs w:val="30"/>
              </w:rPr>
              <w:t>там, по которым планир</w:t>
            </w:r>
            <w:r w:rsidRPr="008D0F6A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8D0F6A">
              <w:rPr>
                <w:rFonts w:ascii="Times New Roman" w:hAnsi="Times New Roman" w:cs="Times New Roman"/>
                <w:sz w:val="30"/>
                <w:szCs w:val="30"/>
              </w:rPr>
              <w:t>ется приобретение объе</w:t>
            </w:r>
            <w:r w:rsidRPr="008D0F6A"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Pr="008D0F6A">
              <w:rPr>
                <w:rFonts w:ascii="Times New Roman" w:hAnsi="Times New Roman" w:cs="Times New Roman"/>
                <w:sz w:val="30"/>
                <w:szCs w:val="30"/>
              </w:rPr>
              <w:t>тов движимого и недвиж</w:t>
            </w:r>
            <w:r w:rsidRPr="008D0F6A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8D0F6A">
              <w:rPr>
                <w:rFonts w:ascii="Times New Roman" w:hAnsi="Times New Roman" w:cs="Times New Roman"/>
                <w:sz w:val="30"/>
                <w:szCs w:val="30"/>
              </w:rPr>
              <w:t>мого имущества; к инв</w:t>
            </w:r>
            <w:r w:rsidRPr="008D0F6A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8D0F6A">
              <w:rPr>
                <w:rFonts w:ascii="Times New Roman" w:hAnsi="Times New Roman" w:cs="Times New Roman"/>
                <w:sz w:val="30"/>
                <w:szCs w:val="30"/>
              </w:rPr>
              <w:t xml:space="preserve">стиционным проектам, </w:t>
            </w:r>
          </w:p>
          <w:p w:rsidR="000B118B" w:rsidRDefault="008D0F6A" w:rsidP="001A7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D0F6A">
              <w:rPr>
                <w:rFonts w:ascii="Times New Roman" w:hAnsi="Times New Roman" w:cs="Times New Roman"/>
                <w:sz w:val="30"/>
                <w:szCs w:val="30"/>
              </w:rPr>
              <w:t>по которым планируется строительство</w:t>
            </w:r>
            <w:r w:rsidR="001A7A3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8D0F6A">
              <w:rPr>
                <w:rFonts w:ascii="Times New Roman" w:hAnsi="Times New Roman" w:cs="Times New Roman"/>
                <w:sz w:val="30"/>
                <w:szCs w:val="30"/>
              </w:rPr>
              <w:t>объектов транспортной инфрастру</w:t>
            </w:r>
            <w:r w:rsidRPr="008D0F6A"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Pr="008D0F6A">
              <w:rPr>
                <w:rFonts w:ascii="Times New Roman" w:hAnsi="Times New Roman" w:cs="Times New Roman"/>
                <w:sz w:val="30"/>
                <w:szCs w:val="30"/>
              </w:rPr>
              <w:t>туры, а также в случае о</w:t>
            </w:r>
            <w:r w:rsidRPr="008D0F6A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Pr="008D0F6A">
              <w:rPr>
                <w:rFonts w:ascii="Times New Roman" w:hAnsi="Times New Roman" w:cs="Times New Roman"/>
                <w:sz w:val="30"/>
                <w:szCs w:val="30"/>
              </w:rPr>
              <w:t>сутствия прав на использ</w:t>
            </w:r>
            <w:r w:rsidRPr="008D0F6A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8D0F6A">
              <w:rPr>
                <w:rFonts w:ascii="Times New Roman" w:hAnsi="Times New Roman" w:cs="Times New Roman"/>
                <w:sz w:val="30"/>
                <w:szCs w:val="30"/>
              </w:rPr>
              <w:t xml:space="preserve">вание </w:t>
            </w:r>
            <w:r w:rsidR="00882CEC">
              <w:rPr>
                <w:rFonts w:ascii="Times New Roman" w:hAnsi="Times New Roman" w:cs="Times New Roman"/>
                <w:sz w:val="30"/>
                <w:szCs w:val="30"/>
              </w:rPr>
              <w:t>типовой проектной документации</w:t>
            </w:r>
            <w:r w:rsidRPr="008D0F6A">
              <w:rPr>
                <w:rFonts w:ascii="Times New Roman" w:hAnsi="Times New Roman" w:cs="Times New Roman"/>
                <w:sz w:val="30"/>
                <w:szCs w:val="30"/>
              </w:rPr>
              <w:t xml:space="preserve"> объекта к</w:t>
            </w:r>
            <w:r w:rsidRPr="008D0F6A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8D0F6A">
              <w:rPr>
                <w:rFonts w:ascii="Times New Roman" w:hAnsi="Times New Roman" w:cs="Times New Roman"/>
                <w:sz w:val="30"/>
                <w:szCs w:val="30"/>
              </w:rPr>
              <w:t xml:space="preserve">питального строительства </w:t>
            </w:r>
          </w:p>
          <w:p w:rsidR="008D0F6A" w:rsidRPr="008D0F6A" w:rsidRDefault="008D0F6A" w:rsidP="001A7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D0F6A">
              <w:rPr>
                <w:rFonts w:ascii="Times New Roman" w:hAnsi="Times New Roman" w:cs="Times New Roman"/>
                <w:sz w:val="30"/>
                <w:szCs w:val="30"/>
              </w:rPr>
              <w:t>у администрации города Красноярск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</w:tbl>
    <w:p w:rsidR="008D0F6A" w:rsidRDefault="008D0F6A" w:rsidP="0072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83716" w:rsidRPr="00683716" w:rsidRDefault="00683716" w:rsidP="0072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23042">
        <w:rPr>
          <w:rFonts w:ascii="Times New Roman" w:hAnsi="Times New Roman" w:cs="Times New Roman"/>
          <w:sz w:val="30"/>
          <w:szCs w:val="30"/>
        </w:rPr>
        <w:t xml:space="preserve">2. Настоящее </w:t>
      </w:r>
      <w:r w:rsidR="000B118B">
        <w:rPr>
          <w:rFonts w:ascii="Times New Roman" w:hAnsi="Times New Roman" w:cs="Times New Roman"/>
          <w:sz w:val="30"/>
          <w:szCs w:val="30"/>
        </w:rPr>
        <w:t>п</w:t>
      </w:r>
      <w:r w:rsidRPr="00723042">
        <w:rPr>
          <w:rFonts w:ascii="Times New Roman" w:hAnsi="Times New Roman" w:cs="Times New Roman"/>
          <w:sz w:val="30"/>
          <w:szCs w:val="30"/>
        </w:rPr>
        <w:t>остановление опубликовать в газете «Городские новости» и разместить на официальном сайте администрации города.</w:t>
      </w:r>
    </w:p>
    <w:p w:rsidR="00683716" w:rsidRPr="00683716" w:rsidRDefault="00683716" w:rsidP="00683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83716" w:rsidRPr="00683716" w:rsidRDefault="00683716" w:rsidP="00683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83716" w:rsidRPr="00683716" w:rsidRDefault="00683716" w:rsidP="00683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83716" w:rsidRDefault="00683716" w:rsidP="00683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83716">
        <w:rPr>
          <w:rFonts w:ascii="Times New Roman" w:hAnsi="Times New Roman" w:cs="Times New Roman"/>
          <w:sz w:val="30"/>
          <w:szCs w:val="30"/>
        </w:rPr>
        <w:t>Глава города                                                                                 С.В. Еремин</w:t>
      </w:r>
    </w:p>
    <w:p w:rsidR="009C78A9" w:rsidRDefault="009C78A9" w:rsidP="00683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C78A9" w:rsidRDefault="009C78A9" w:rsidP="00683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B118B" w:rsidRPr="00683716" w:rsidRDefault="000B118B" w:rsidP="00683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0B118B" w:rsidRPr="00683716" w:rsidSect="00DB3ADA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CB3" w:rsidRDefault="00F61CB3" w:rsidP="000B118B">
      <w:pPr>
        <w:spacing w:after="0" w:line="240" w:lineRule="auto"/>
      </w:pPr>
      <w:r>
        <w:separator/>
      </w:r>
    </w:p>
  </w:endnote>
  <w:endnote w:type="continuationSeparator" w:id="0">
    <w:p w:rsidR="00F61CB3" w:rsidRDefault="00F61CB3" w:rsidP="000B1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CB3" w:rsidRDefault="00F61CB3" w:rsidP="000B118B">
      <w:pPr>
        <w:spacing w:after="0" w:line="240" w:lineRule="auto"/>
      </w:pPr>
      <w:r>
        <w:separator/>
      </w:r>
    </w:p>
  </w:footnote>
  <w:footnote w:type="continuationSeparator" w:id="0">
    <w:p w:rsidR="00F61CB3" w:rsidRDefault="00F61CB3" w:rsidP="000B1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66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B118B" w:rsidRPr="000B118B" w:rsidRDefault="000B118B" w:rsidP="000B118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B118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B118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B118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A1BE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B118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101E"/>
    <w:multiLevelType w:val="hybridMultilevel"/>
    <w:tmpl w:val="A4D07244"/>
    <w:lvl w:ilvl="0" w:tplc="26F4C6F2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1D567D"/>
    <w:multiLevelType w:val="hybridMultilevel"/>
    <w:tmpl w:val="19A884F0"/>
    <w:lvl w:ilvl="0" w:tplc="B0C4FE02">
      <w:start w:val="1"/>
      <w:numFmt w:val="decimal"/>
      <w:lvlText w:val="%1)"/>
      <w:lvlJc w:val="left"/>
      <w:pPr>
        <w:ind w:left="105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">
    <w:nsid w:val="30090CE4"/>
    <w:multiLevelType w:val="hybridMultilevel"/>
    <w:tmpl w:val="6088C6CA"/>
    <w:lvl w:ilvl="0" w:tplc="F0B86266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CF0A9F"/>
    <w:multiLevelType w:val="hybridMultilevel"/>
    <w:tmpl w:val="1716EF5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D5728"/>
    <w:multiLevelType w:val="hybridMultilevel"/>
    <w:tmpl w:val="457621BC"/>
    <w:lvl w:ilvl="0" w:tplc="9D485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C55D8"/>
    <w:multiLevelType w:val="hybridMultilevel"/>
    <w:tmpl w:val="F612BE74"/>
    <w:lvl w:ilvl="0" w:tplc="369AFFE0">
      <w:start w:val="1"/>
      <w:numFmt w:val="decimal"/>
      <w:lvlText w:val="%1."/>
      <w:lvlJc w:val="left"/>
      <w:pPr>
        <w:ind w:left="90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0BE5470"/>
    <w:multiLevelType w:val="hybridMultilevel"/>
    <w:tmpl w:val="A32434EC"/>
    <w:lvl w:ilvl="0" w:tplc="D20CC2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5EB592D"/>
    <w:multiLevelType w:val="hybridMultilevel"/>
    <w:tmpl w:val="FAFC5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277E55"/>
    <w:multiLevelType w:val="hybridMultilevel"/>
    <w:tmpl w:val="AC8605A2"/>
    <w:lvl w:ilvl="0" w:tplc="087CDF8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CD9"/>
    <w:rsid w:val="00001AA1"/>
    <w:rsid w:val="00003250"/>
    <w:rsid w:val="00012E3A"/>
    <w:rsid w:val="00017BAD"/>
    <w:rsid w:val="00037701"/>
    <w:rsid w:val="00050195"/>
    <w:rsid w:val="000510A1"/>
    <w:rsid w:val="0005440C"/>
    <w:rsid w:val="00060DC2"/>
    <w:rsid w:val="000613F2"/>
    <w:rsid w:val="00077D91"/>
    <w:rsid w:val="00083687"/>
    <w:rsid w:val="00084583"/>
    <w:rsid w:val="000B0A38"/>
    <w:rsid w:val="000B118B"/>
    <w:rsid w:val="000B6A67"/>
    <w:rsid w:val="000B6B74"/>
    <w:rsid w:val="000D1888"/>
    <w:rsid w:val="000D4FBF"/>
    <w:rsid w:val="000E038F"/>
    <w:rsid w:val="000E1682"/>
    <w:rsid w:val="000F1610"/>
    <w:rsid w:val="00100258"/>
    <w:rsid w:val="00104427"/>
    <w:rsid w:val="00111272"/>
    <w:rsid w:val="001620AC"/>
    <w:rsid w:val="00190DAD"/>
    <w:rsid w:val="001A099B"/>
    <w:rsid w:val="001A7A3F"/>
    <w:rsid w:val="001B6462"/>
    <w:rsid w:val="001C78D1"/>
    <w:rsid w:val="001D501D"/>
    <w:rsid w:val="001E49BD"/>
    <w:rsid w:val="001E4B4E"/>
    <w:rsid w:val="001E7F28"/>
    <w:rsid w:val="001F3E2E"/>
    <w:rsid w:val="001F6FC8"/>
    <w:rsid w:val="002162C0"/>
    <w:rsid w:val="00225E0E"/>
    <w:rsid w:val="00226645"/>
    <w:rsid w:val="00227817"/>
    <w:rsid w:val="00230265"/>
    <w:rsid w:val="0023486C"/>
    <w:rsid w:val="002363FC"/>
    <w:rsid w:val="002376FF"/>
    <w:rsid w:val="00241258"/>
    <w:rsid w:val="00255D4B"/>
    <w:rsid w:val="002602BE"/>
    <w:rsid w:val="00264CE2"/>
    <w:rsid w:val="002678BA"/>
    <w:rsid w:val="0028518E"/>
    <w:rsid w:val="0029171D"/>
    <w:rsid w:val="002B4250"/>
    <w:rsid w:val="002B7EE5"/>
    <w:rsid w:val="002C5209"/>
    <w:rsid w:val="00300620"/>
    <w:rsid w:val="00312A19"/>
    <w:rsid w:val="00316B56"/>
    <w:rsid w:val="003173A4"/>
    <w:rsid w:val="0031773C"/>
    <w:rsid w:val="003200BF"/>
    <w:rsid w:val="003267F6"/>
    <w:rsid w:val="00330F0A"/>
    <w:rsid w:val="00336785"/>
    <w:rsid w:val="00340315"/>
    <w:rsid w:val="00346AF0"/>
    <w:rsid w:val="00363C57"/>
    <w:rsid w:val="00365D64"/>
    <w:rsid w:val="00372177"/>
    <w:rsid w:val="00376228"/>
    <w:rsid w:val="003850DA"/>
    <w:rsid w:val="00387644"/>
    <w:rsid w:val="003A37CD"/>
    <w:rsid w:val="003A550F"/>
    <w:rsid w:val="003D630E"/>
    <w:rsid w:val="003D6373"/>
    <w:rsid w:val="0040163E"/>
    <w:rsid w:val="00460EFC"/>
    <w:rsid w:val="004806DF"/>
    <w:rsid w:val="004855CE"/>
    <w:rsid w:val="00490BE9"/>
    <w:rsid w:val="00497B73"/>
    <w:rsid w:val="004A0AE0"/>
    <w:rsid w:val="004C2FD5"/>
    <w:rsid w:val="004C43D0"/>
    <w:rsid w:val="004D2585"/>
    <w:rsid w:val="004E71A8"/>
    <w:rsid w:val="004F00AA"/>
    <w:rsid w:val="004F763E"/>
    <w:rsid w:val="00504226"/>
    <w:rsid w:val="0051066D"/>
    <w:rsid w:val="005213AE"/>
    <w:rsid w:val="00537BB0"/>
    <w:rsid w:val="00543B7B"/>
    <w:rsid w:val="005517A5"/>
    <w:rsid w:val="005953FF"/>
    <w:rsid w:val="005A50BA"/>
    <w:rsid w:val="005B4B1A"/>
    <w:rsid w:val="005D2B59"/>
    <w:rsid w:val="005E7EF8"/>
    <w:rsid w:val="005F204F"/>
    <w:rsid w:val="005F5725"/>
    <w:rsid w:val="006057E8"/>
    <w:rsid w:val="00606642"/>
    <w:rsid w:val="00624B28"/>
    <w:rsid w:val="006370F0"/>
    <w:rsid w:val="00651B18"/>
    <w:rsid w:val="00683716"/>
    <w:rsid w:val="006A4487"/>
    <w:rsid w:val="006A4500"/>
    <w:rsid w:val="006A4870"/>
    <w:rsid w:val="006A55B4"/>
    <w:rsid w:val="006A6F07"/>
    <w:rsid w:val="006B0F4A"/>
    <w:rsid w:val="006B1201"/>
    <w:rsid w:val="006C7D94"/>
    <w:rsid w:val="006F17D6"/>
    <w:rsid w:val="006F19C5"/>
    <w:rsid w:val="006F490B"/>
    <w:rsid w:val="006F6FA2"/>
    <w:rsid w:val="00707238"/>
    <w:rsid w:val="00712EBA"/>
    <w:rsid w:val="007164A4"/>
    <w:rsid w:val="00723042"/>
    <w:rsid w:val="007320D5"/>
    <w:rsid w:val="0074501C"/>
    <w:rsid w:val="00746AD4"/>
    <w:rsid w:val="00746DDA"/>
    <w:rsid w:val="0075101D"/>
    <w:rsid w:val="00757423"/>
    <w:rsid w:val="00783888"/>
    <w:rsid w:val="00790750"/>
    <w:rsid w:val="007969F7"/>
    <w:rsid w:val="007A1776"/>
    <w:rsid w:val="007C181A"/>
    <w:rsid w:val="007E4BA5"/>
    <w:rsid w:val="007E7CD9"/>
    <w:rsid w:val="00806C7B"/>
    <w:rsid w:val="008115C7"/>
    <w:rsid w:val="00832555"/>
    <w:rsid w:val="00842A62"/>
    <w:rsid w:val="00850487"/>
    <w:rsid w:val="00864B65"/>
    <w:rsid w:val="008768C8"/>
    <w:rsid w:val="00882CEC"/>
    <w:rsid w:val="00884210"/>
    <w:rsid w:val="00885284"/>
    <w:rsid w:val="00885464"/>
    <w:rsid w:val="008A60FB"/>
    <w:rsid w:val="008B190E"/>
    <w:rsid w:val="008C2625"/>
    <w:rsid w:val="008C4986"/>
    <w:rsid w:val="008C4BB4"/>
    <w:rsid w:val="008C7A75"/>
    <w:rsid w:val="008D0F6A"/>
    <w:rsid w:val="008D760B"/>
    <w:rsid w:val="008D7E59"/>
    <w:rsid w:val="008E3DA4"/>
    <w:rsid w:val="008F09F1"/>
    <w:rsid w:val="008F412E"/>
    <w:rsid w:val="008F5994"/>
    <w:rsid w:val="00911053"/>
    <w:rsid w:val="009128E5"/>
    <w:rsid w:val="00920605"/>
    <w:rsid w:val="00921AA8"/>
    <w:rsid w:val="0092399C"/>
    <w:rsid w:val="00943B91"/>
    <w:rsid w:val="009468E5"/>
    <w:rsid w:val="00966ABC"/>
    <w:rsid w:val="00966B3A"/>
    <w:rsid w:val="00967179"/>
    <w:rsid w:val="00980CAF"/>
    <w:rsid w:val="0098487B"/>
    <w:rsid w:val="00994E37"/>
    <w:rsid w:val="00997C37"/>
    <w:rsid w:val="009A1BE3"/>
    <w:rsid w:val="009A3396"/>
    <w:rsid w:val="009A7987"/>
    <w:rsid w:val="009B216A"/>
    <w:rsid w:val="009B68E6"/>
    <w:rsid w:val="009C78A9"/>
    <w:rsid w:val="009F50E3"/>
    <w:rsid w:val="00A03ED4"/>
    <w:rsid w:val="00A16E81"/>
    <w:rsid w:val="00A24085"/>
    <w:rsid w:val="00A50A52"/>
    <w:rsid w:val="00A55C0B"/>
    <w:rsid w:val="00A65323"/>
    <w:rsid w:val="00A65599"/>
    <w:rsid w:val="00A669E0"/>
    <w:rsid w:val="00A83EF0"/>
    <w:rsid w:val="00A979D2"/>
    <w:rsid w:val="00AE1E64"/>
    <w:rsid w:val="00AF10DE"/>
    <w:rsid w:val="00AF192D"/>
    <w:rsid w:val="00B00293"/>
    <w:rsid w:val="00B06925"/>
    <w:rsid w:val="00B14C82"/>
    <w:rsid w:val="00B32BFC"/>
    <w:rsid w:val="00B515DC"/>
    <w:rsid w:val="00B56ED6"/>
    <w:rsid w:val="00B670DF"/>
    <w:rsid w:val="00B70B58"/>
    <w:rsid w:val="00B83D20"/>
    <w:rsid w:val="00B86D41"/>
    <w:rsid w:val="00B92603"/>
    <w:rsid w:val="00BA4444"/>
    <w:rsid w:val="00BB2788"/>
    <w:rsid w:val="00BC0667"/>
    <w:rsid w:val="00BF1943"/>
    <w:rsid w:val="00BF5180"/>
    <w:rsid w:val="00C05308"/>
    <w:rsid w:val="00C07E65"/>
    <w:rsid w:val="00C1279E"/>
    <w:rsid w:val="00C17DFA"/>
    <w:rsid w:val="00C17F18"/>
    <w:rsid w:val="00C63515"/>
    <w:rsid w:val="00C8073A"/>
    <w:rsid w:val="00C97359"/>
    <w:rsid w:val="00CA095C"/>
    <w:rsid w:val="00CC0559"/>
    <w:rsid w:val="00CC4308"/>
    <w:rsid w:val="00CD2605"/>
    <w:rsid w:val="00CD6CB7"/>
    <w:rsid w:val="00CD6F00"/>
    <w:rsid w:val="00D027E9"/>
    <w:rsid w:val="00D107FD"/>
    <w:rsid w:val="00D21D1E"/>
    <w:rsid w:val="00D245D6"/>
    <w:rsid w:val="00D32907"/>
    <w:rsid w:val="00D418AE"/>
    <w:rsid w:val="00D542CC"/>
    <w:rsid w:val="00D70317"/>
    <w:rsid w:val="00D710A1"/>
    <w:rsid w:val="00D74A13"/>
    <w:rsid w:val="00D75FFF"/>
    <w:rsid w:val="00DB3ADA"/>
    <w:rsid w:val="00DC5D8D"/>
    <w:rsid w:val="00DC7DB8"/>
    <w:rsid w:val="00DD7A66"/>
    <w:rsid w:val="00DE2331"/>
    <w:rsid w:val="00DE46DE"/>
    <w:rsid w:val="00DF3CF0"/>
    <w:rsid w:val="00E167CC"/>
    <w:rsid w:val="00E16A2F"/>
    <w:rsid w:val="00E33B6B"/>
    <w:rsid w:val="00E56C03"/>
    <w:rsid w:val="00E65F00"/>
    <w:rsid w:val="00E80012"/>
    <w:rsid w:val="00EA14E1"/>
    <w:rsid w:val="00EC55F9"/>
    <w:rsid w:val="00EC65D0"/>
    <w:rsid w:val="00F0304A"/>
    <w:rsid w:val="00F165E1"/>
    <w:rsid w:val="00F1777F"/>
    <w:rsid w:val="00F214B2"/>
    <w:rsid w:val="00F25FC6"/>
    <w:rsid w:val="00F3358A"/>
    <w:rsid w:val="00F36A11"/>
    <w:rsid w:val="00F56A1F"/>
    <w:rsid w:val="00F61CB3"/>
    <w:rsid w:val="00F82669"/>
    <w:rsid w:val="00F8357F"/>
    <w:rsid w:val="00F849EB"/>
    <w:rsid w:val="00F97BD4"/>
    <w:rsid w:val="00FA04D6"/>
    <w:rsid w:val="00FA2CF2"/>
    <w:rsid w:val="00FC56F4"/>
    <w:rsid w:val="00FD434B"/>
    <w:rsid w:val="00FF2A8C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7C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E7C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E7C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qFormat/>
    <w:rsid w:val="00340315"/>
    <w:pPr>
      <w:ind w:left="720"/>
      <w:contextualSpacing/>
    </w:pPr>
  </w:style>
  <w:style w:type="table" w:styleId="a4">
    <w:name w:val="Table Grid"/>
    <w:basedOn w:val="a1"/>
    <w:uiPriority w:val="59"/>
    <w:rsid w:val="00EA1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2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2CF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B1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118B"/>
  </w:style>
  <w:style w:type="paragraph" w:styleId="a9">
    <w:name w:val="footer"/>
    <w:basedOn w:val="a"/>
    <w:link w:val="aa"/>
    <w:uiPriority w:val="99"/>
    <w:unhideWhenUsed/>
    <w:rsid w:val="000B1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11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7C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E7C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E7C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0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815 от 19.10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FD59AEE9-CDDD-4F9E-866D-18B21BC0AF63}"/>
</file>

<file path=customXml/itemProps2.xml><?xml version="1.0" encoding="utf-8"?>
<ds:datastoreItem xmlns:ds="http://schemas.openxmlformats.org/officeDocument/2006/customXml" ds:itemID="{D310D604-8C21-4F16-801C-539BC936E152}"/>
</file>

<file path=customXml/itemProps3.xml><?xml version="1.0" encoding="utf-8"?>
<ds:datastoreItem xmlns:ds="http://schemas.openxmlformats.org/officeDocument/2006/customXml" ds:itemID="{DA3FC680-4CEA-4062-9379-29CA48948DB5}"/>
</file>

<file path=customXml/itemProps4.xml><?xml version="1.0" encoding="utf-8"?>
<ds:datastoreItem xmlns:ds="http://schemas.openxmlformats.org/officeDocument/2006/customXml" ds:itemID="{03CB542F-0D7F-44FC-884C-344A52DF79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815 от 19.10.2021</dc:title>
  <dc:creator>Простакова Инна Витальевна</dc:creator>
  <cp:lastModifiedBy>mishinkina</cp:lastModifiedBy>
  <cp:revision>11</cp:revision>
  <cp:lastPrinted>2021-09-22T02:39:00Z</cp:lastPrinted>
  <dcterms:created xsi:type="dcterms:W3CDTF">2021-09-22T02:39:00Z</dcterms:created>
  <dcterms:modified xsi:type="dcterms:W3CDTF">2021-10-19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